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1/KH-UBND năm 2024 thực hiện Nghị quyết 107/NQ-CP và Chương trình 73-CTr/TU về thực hiện Nghị quyết 45-NQ/TW về tiếp tục xây dựng và phát huy vai trò của đội ngũ trí thức đáp ứng yêu cầu phát triển đất nước nhanh và bền vững trong giai đoạn mới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31/KH-UBND</w:t>
      </w:r>
    </w:p>
    <w:p>
      <w:r>
        <w:t>Cần Thơ, ngày 28 tháng 10 năm 2024</w:t>
      </w:r>
    </w:p>
    <w:p>
      <w:r>
        <w:t>KẾ HOẠCH</w:t>
      </w:r>
    </w:p>
    <w:p>
      <w:r>
        <w:t>THỰC HIỆN NGHỊ QUYẾT SỐ 107/NQ-CP NGÀY 09 THÁNG 7 NĂM 2024 CỦA CHÍNH PHỦ VÀ CHƯƠNG TRÌNH SỐ 73-CTR/TU NGÀY 12 THÁNG 3 NĂM 2024 CỦA THÀNH ỦY CẦN THƠ VỀ THỰC HIỆN NGHỊ QUYẾT SỐ 45-NQ/TW CỦA BAN CHẤP HÀNH TRUNG ƯƠNG ĐẢNG KHÓA XIII VỀ TIẾP TỤC XÂY DỰNG VÀ PHÁT HUY VAI TRÒ CỦA ĐỘI NGŨ TRÍ THỨC ĐÁP ỨNG YÊU CẦU PHÁT TRIỂN ĐẤT NƯỚC NHANH VÀ BỀN VỮNG TRONG GIAI ĐOẠN MỚI</w:t>
      </w:r>
    </w:p>
    <w:p>
      <w:r>
        <w:t>Thực hiện Nghị quyết số 107/NQ-CP ngày 09 tháng 7 năm 2024 của Chính phủ ban hành Chương trình hành động của Chính phủ thực hiện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 (viết tắt là Nghị quyết số 107/NQ-CP); Chương trình số 73-CTr/TU ngày 12 tháng 3 năm 2024 của Thành ủy Cần Thơ về thực hiện Nghị quyết số 45-NQ/TW ngày 24 tháng 11 năm 2023 Hội nghị lần thứ tám Ban Chấp hành Trung ương Đảng khóa XIII (viết tắt là Chương trình số 73-CTr/TU), Ủy ban nhân dân thành phố Cần Thơ ban hành Kế hoạch thực hiện Nghị quyết số 107/NQ-CP ngày 09 tháng 7 năm 2024 của Chính phủ và Chương trình số 73-CTr/TU ngày 12 tháng 3 năm 2024 của Thành ủy Cần Thơ, cụ thể như sau:</w:t>
      </w:r>
    </w:p>
    <w:p>
      <w:r>
        <w:t>I. MỤC ĐÍCH, YÊU CẦU</w:t>
      </w:r>
    </w:p>
    <w:p>
      <w:r>
        <w:t>1. Mục đích</w:t>
      </w:r>
    </w:p>
    <w:p>
      <w:r>
        <w:t>a) Cụ thể hóa các quan điểm, mục tiêu, nhiệm vụ và giải pháp để thực hiện hiệu quả Nghị quyết số 107/NQ-CP và Chương trình số 73-CTr/TU góp phần thực hiện thắng lợi Nghị quyết số 45-NQ/TW ngày 24 tháng 11 năm 2023 của Ban Chấp hành Trung ương Đảng khóa XIII về tiếp tục xây dựng và phát huy vai trò của đội ngũ trí thức đáp ứng yêu cầu phát triển đất nước nhanh và bền vững trong giai đoạn mới;</w:t>
      </w:r>
    </w:p>
    <w:p>
      <w:r>
        <w:t>b) Tạo sự chuyển biến mạnh mẽ về nhận thức của các cấp, các ngành, toàn thể xã hội, nhất là người đứng đầu về vị trí, vai trò, tầm quan trọng của đội ngũ trí thức và công tác xây dựng, phát triển đội ngũ trí thức trong giai đoạn mới.</w:t>
      </w:r>
    </w:p>
    <w:p>
      <w:r>
        <w:t>2. Yêu cầu</w:t>
      </w:r>
    </w:p>
    <w:p>
      <w:r>
        <w:t>Xác định những nội dung, nhiệm vụ chủ yếu để các Sở, ban, ngành, Ủy ban nhân dân quận, huyện tập trung chỉ đạo, chủ động tổ chức thực hiện đồng bộ, hiệu quả Nghị quyết số 107/NQ-CP, Chương trình số 73-CTr/TU và Nghị quyết số 45-NQ/TW ngày 24 tháng 11 năm 2023 của Ban Chấp hành Trung ương Đảng khóa XIII.</w:t>
      </w:r>
    </w:p>
    <w:p>
      <w:r>
        <w:t>II. NHIỆM VỤ VÀ GIẢI PHÁP</w:t>
      </w:r>
    </w:p>
    <w:p>
      <w:r>
        <w:t>1. Nâng cao nhận thức về vị trí, vai trò, tầm quan trọng của đội ngũ trí thức</w:t>
      </w:r>
    </w:p>
    <w:p>
      <w:r>
        <w:t>a) Tổ chức nghiên cứu, học tập, quán triệt, tuyên truyền sâu rộng nội dung Nghị quyết số 45-NQ/TW ngày 24 tháng 11 năm 2023 của Ban Chấp hành Trung ương Đảng Khóa XIII, Nghị quyết số 107/NQ-CP và Chương trình số 73-CTr/TU đến toàn thể cán bộ, công chức, viên chức và người lao động bằng nhiều hình thức, đa dạng, phong phú và phù hợp với từng đối tượng; tạo nhận thức sâu sắc, nâng cao trách nhiệm của cán bộ, công chức, viên chức trong việc triển khai thực hiện Nghị quyết;</w:t>
      </w:r>
    </w:p>
    <w:p>
      <w:r>
        <w:t>b) Đề cao vai trò, trách nhiệm của đội ngũ trí thức, đặc biệt là trách nhiệm nêu gương của trí thức làm lãnh đạo, quản lý, người đứng đầu trong thực hiện đường lối, chủ trương của Đảng, chính sách, pháp luật của Nhà nước. Động viên, khuyến khích đội ngũ trí thức tích cực học tập, cập nhật kiến thức, tham gia đóng góp ý kiến trong công tác hoạch định chính sách, xây dựng pháp luật, quy hoạch, kế hoạch phát triển ngành, lĩnh vực, địa phương, đất nước.</w:t>
      </w:r>
    </w:p>
    <w:p>
      <w:r>
        <w:t>2. Đổi mới công tác đào tạo, bồi dưỡng, sử dụng, đãi ngộ và tôn vinh trí thức, trọng dụng nhân tài</w:t>
      </w:r>
    </w:p>
    <w:p>
      <w:r>
        <w:t>a) Chú trọng nghiên cứu đổi mới chương trình đào tạo, bồi dưỡng trong các cơ sở giáo dục đại học, các đơn vị có chức năng đào tạo, bồi dưỡng; nâng cao chất lượng đội ngũ giảng viên làm công tác đào tạo, bồi dưỡng, quan tâm kết hợp giảng viên thỉnh giảng có khả năng cung cấp kiến thức chuyên sâu, kiến thức thực tiễn trong công tác đào tạo, bồi dưỡng;</w:t>
      </w:r>
    </w:p>
    <w:p>
      <w:r>
        <w:t>b) Triển khai có hiệu quả kế hoạch đào tạo, bồi dưỡng cán bộ, công chức, viên chức gắn với vị trí việc làm, yêu cầu phát triển năng lực và định hướng phát triển nguồn nhân lực của thành phố. Tạo điều kiện để đội ngũ trí thức được đào tạo, bồi dưỡng nâng cao trình độ chuyên môn, cập nhật thông tin mới, kiến thức mới, hiện đại của Việt Nam và thế giới;</w:t>
      </w:r>
    </w:p>
    <w:p>
      <w:r>
        <w:t>c) Nghiên cứu các cơ chế, chính sách đầu tư, hỗ trợ phát triển Trường Đại học Cần Thơ, Trường Đại học Y Dược Cần Thơ, Trường Đại học Kỹ thuật - Công nghệ Cần Thơ đủ năng lực, điều kiện giữ vai trò nòng cốt trong đào tạo, nghiên cứu khoa học, đóng góp của đội ngũ trí thức. Tích cực hỗ trợ, khuyến khích các cơ sở giáo dục và đào tạo, cơ sở nghiên cứu, doanh nghiệp,... liên kết, hợp tác để trao đổi kinh nghiệm, nâng cao trình độ, năng lực hoạt động;</w:t>
      </w:r>
    </w:p>
    <w:p>
      <w:r>
        <w:t>d) Tạo môi trường thuận lợi cho trí thức làm việc, nghiên cứu, sáng tạo, cống hiến; khuyến khích đội ngũ trí thức đóng góp ý kiến tư vấn, phản biện, giám định xã hội đối với việc hoạch định chính sách, xây dựng và triển khai các chiến lược, quy hoạch, kế hoạch, công trình, dự án quan trọng; lắng nghe, nắm bắt, giải quyết tâm tư, nguyện vọng hợp pháp, chính đáng của đội ngũ trí thức;</w:t>
      </w:r>
    </w:p>
    <w:p>
      <w:r>
        <w:t>đ) Kịp thời tôn vinh, biểu dương, khen thưởng đội ngũ trí thức tiêu biểu có những đóng góp tích cực cho sự phát triển kinh tế - xã hội, quốc phòng, an ninh. Tiếp tục tổ chức xét chọn và tôn vinh trí thức, nhà khoa học tiêu biểu thành phố Cần Thơ định kỳ 2 năm một lần; xây dựng và triển khai quy chế, kế hoạch tổ chức xét tặng Giải thưởng khoa học và công nghệ thành phố Cần Thơ.</w:t>
      </w:r>
    </w:p>
    <w:p>
      <w:r>
        <w:t>3. Tăng cường quản lý nhà nước, hoàn thiện hệ thống pháp luật, cơ chế, chính sách đối với đội ngũ trí thức</w:t>
      </w:r>
    </w:p>
    <w:p>
      <w:r>
        <w:t>a) Thực hành dân chủ, tôn trọng và phát huy tự do sáng tạo trong hoạt động nghiên cứu, tư vấn, phản biện của các nhà khoa học, đề cao đạo đức nghề nghiệp, trách nhiệm của đội ngũ trí thức trong hoạt động khoa học, công nghệ, giáo dục và đào tạo; trong văn hóa, văn học, nghệ thuật. Tăng cường mời gọi đội ngũ trí thức tham gia đóng góp ý kiến, tư vấn, phản biện, giám định xã hội trong hoạch định chính sách, xây dựng và triển khai các chiến lược, quy hoạch, kế hoạch, công trình, dự án quan trọng;</w:t>
      </w:r>
    </w:p>
    <w:p>
      <w:r>
        <w:t>b) Xây dựng cơ sở dữ liệu phục vụ khai thác, phát triển đội ngũ trí thức; làm tốt công tác dự báo, yêu cầu, kế hoạch phát triển đội ngũ trí thức trong từng ngành, lĩnh vực, bảo đảm số lượng, chất lượng và sự cân đối; xây dựng chính sách, chương trình, kế hoạch thu hút, đào tạo, bồi dưỡng đội ngũ trí thức kế cận;</w:t>
      </w:r>
    </w:p>
    <w:p>
      <w:r>
        <w:t>c) Nghiên cứu cơ chế, chính sách đặc thù phù hợp với hoạt động của đội ngũ trí thức; đổi mới công tác quản lý khoa học và công nghệ; chú trọng hỗ trợ thúc đẩy đổi mới sáng tạo, tiếp thu và truyền bá tri thức tiên tiến. Đẩy mạnh phân cấp, phân quyền theo hướng tăng tính tự chủ, tự chịu trách nhiệm của các tổ chức khoa học và công nghệ, các cơ sở giáo dục đại học trong việc bổ nhiệm cán bộ lãnh đạo và các chức danh khoa học;</w:t>
      </w:r>
    </w:p>
    <w:p>
      <w:r>
        <w:t>d) Nâng cao hiệu quả trong việc tổ chức thực hiện chính sách, pháp luật nhà nước; hỗ trợ, tạo điều kiện cho phát triển đội ngũ trí thức; xử lý nghiêm hành vi vi phạm đường lối, chủ trương của Đảng, chính sách, pháp luật của Nhà nước trong xây dựng đội ngũ trí thức.</w:t>
      </w:r>
    </w:p>
    <w:p>
      <w:r>
        <w:t>4. Tăng cường nguồn lực xây dựng đội ngũ trí thức chủ động, tích cực hội nhập quốc tế</w:t>
      </w:r>
    </w:p>
    <w:p>
      <w:r>
        <w:t>a) Ưu tiên bố trí nguồn lực từ ngân sách nhà nước đầu tư phát triển hạ tầng khoa học, công nghệ, giáo dục và đào tạo, các quỹ đầu tư phát triển khoa học, công nghệ, đổi mới sáng tạo; đẩy mạnh huy động các nguồn lực xã hội, nguồn lực nước ngoài đầu tư phát triển khoa học, công nghệ, đổi mới sáng tạo, giáo dục và đào tạo; tạo môi trường thuận lợi cho trí thức làm việc, nghiên cứu, sáng tạo, cống hiến;</w:t>
      </w:r>
    </w:p>
    <w:p>
      <w:r>
        <w:t>b) Khuyến khích doanh nghiệp thành lập quỹ khoa học và công nghệ, thu hút đội ngũ trí thức tham gia hoạt động nghiên cứu, đổi mới sáng tạo. Thúc đẩy hình thành và phát triển doanh nghiệp khoa học và công nghệ, doanh nghiệp khởi nghiệp đổi mới sáng tạo; thực hiện các chính sách ưu đãi, hỗ trợ cho doanh nghiệp khoa học và công nghệ, doanh nghiệp khởi nghiệp đổi mới sáng tạo. Thực hiện cơ chế đặt hàng, giao nhiệm vụ cho các chuyên gia, nhà khoa học, trí thức có năng lực tham gia nghiên cứu, thực hiện nhiệm vụ khoa học và công nghệ;</w:t>
      </w:r>
    </w:p>
    <w:p>
      <w:r>
        <w:t>c) Đào tạo, bồi dưỡng, bổ sung kiến thức, kỹ năng nghiên cứu khoa học để nâng cao năng lực nghiên cứu và phát triển, chuyển giao, ứng dụng khoa học, công nghệ, hình thành thái độ nghiên cứu khoa học đúng đắn; công khai, minh bạch, công bằng trong tuyển chọn tổ chức và cá nhân chủ trì nhiệm vụ khoa học và công nghệ; ưu tiên triển khai nghiên cứu phát triển sản phẩm mới, công nghệ mới có khả năng cạnh tranh trong các lĩnh vực công nghệ cao, công nghệ lõi, công nghệ nguồn, công nghệ mũi nhọn;</w:t>
      </w:r>
    </w:p>
    <w:p>
      <w:r>
        <w:t>d) Hoàn thiện và phát triển hệ sinh thái khởi nghiệp đổi mới sáng tạo trên cơ sở đẩy mạnh hợp tác giữa doanh nghiệp và đội ngũ trí thức, giữa các tập đoàn kinh tế với các cơ sở giáo dục đại học, cơ sở nghiên cứu, hội trí thức thông qua mô hình trung tâm khởi nghiệp, đổi mới sáng tạo... tạo lập môi trường thuận lợi để thúc đẩy, hỗ trợ quá trình hình thành và phát triển các loại hình doanh nghiệp có khả năng tăng trưởng nhanh dựa trên khai thác tài sản trí tuệ, công nghệ, mô hình kinh doanh mới và đổi mới sáng tạo trong doanh nghiệp, góp phần thúc đẩy tăng trưởng kinh tế của thành phố nhanh và bền vững. Nghiên cứu cơ chế, chính sách ưu đãi về đất đai, tín dụng, thuế đối với các cơ sở giáo dục và đào tạo, nghiên cứu khoa học, công nghệ, văn hóa, văn học, nghệ thuật;</w:t>
      </w:r>
    </w:p>
    <w:p>
      <w:r>
        <w:t>đ) Tích cực triển khai các thỏa thuận quốc tế đã ký kết, mở rộng hợp tác với các quốc gia, tổ chức đối tác có nền khoa học và công nghệ tiên tiến; tạo điều kiện để doanh nghiệp trong nước hợp tác với doanh nghiệp, tổ chức, cá nhân nước ngoài. Phát triển các trung tâm, mạng lưới nghiên cứu liên kết, kết nối với các mạng lưới đổi mới sáng tạo khu vực, toàn cầu;</w:t>
      </w:r>
    </w:p>
    <w:p>
      <w:r>
        <w:t>e) Tạo điều kiện thuận lợi cho đội ngũ trí thức hợp tác, giao lưu, tiếp cận với tiến bộ khoa học kỹ thuật của các nước tiên tiến; tham gia các khóa đào tạo, bồi dưỡng chuyên môn, nghiệp vụ, tham dự các hội nghị, hội thảo khoa học quốc tế có liên quan đến các vấn đề đặt ra cho thành phố; hợp tác với trí thức người Việt Nam sinh sống, làm việc ở nước ngoài, trí thức người nước ngoài trong chuyển giao, phát triển khoa học, công nghệ và đổi mới sáng tạo.</w:t>
      </w:r>
    </w:p>
    <w:p>
      <w:r>
        <w:t>5. Phát huy vai trò, trách nhiệm của đội ngũ trí thức; đổi mới nội dung, phương thức hoạt động các hội trí thức</w:t>
      </w:r>
    </w:p>
    <w:p>
      <w:r>
        <w:t>a) Đánh giá đúng phẩm chất, năng lực và kết quả cống hiến, trân trọng các ý kiến tâm huyết, trách nhiệm của đội ngũ trí thức đóng góp vào sự phát triển của thành phố; bảo vệ quyền và lợi ích chính đáng của trí thức, tạo động lực, niềm tin, khơi dậy lòng yêu nước, tự hào dân tộc, khát vọng cống hiến của đội ngũ trí thức; vận động đội ngũ trí thức nêu cao tinh thần trách nhiệm, chủ động tham gia nghiên cứu, nâng cao năng lực, trình độ, đóng góp trí tuệ xây dựng thành phố, xã hội;</w:t>
      </w:r>
    </w:p>
    <w:p>
      <w:r>
        <w:t>b) Củng cố tổ chức, nâng cao chất lượng hoạt động chuyên môn, đổi mới phương thức hoạt động của Liên hiệp các Hội Khoa học và Kỹ thuật, Liên hiệp các Hội Văn học nghệ thuật, Liên hiệp các tổ chức hữu nghị và các hội thành viên, thể hiện rõ vai trò vận động, tập hợp, đoàn kết và phát huy sức sáng tạo của đội ngũ trí thức; động viên đội ngũ trí thức tham gia tuyên truyền, phổ biến chủ trương của Đảng, chính sách, pháp luật của Nhà nước, phổ biến kiến thức, tiến bộ khoa học kỹ thuật, chuyển giao tiến bộ khoa học và công nghệ vào sản xuất và đời sống; phát huy tiềm năng trí tuệ của đội ngũ trí thức thúc đẩy sự phát triển của xã hội;</w:t>
      </w:r>
    </w:p>
    <w:p>
      <w:r>
        <w:t>c) Tạo điều kiện để các nhà khoa học, trí thức gặp gỡ, báo cáo, trao đổi, bày tỏ nguyện vọng với lãnh đạo thành phố; tham gia hoạt động tư vấn, giám sát, phản biện, giám định xã hội, đóng góp ý kiến xây dựng cơ chế, chính sách, văn bản quy phạm pháp luật,... góp phần nâng cao chất lượng hoạt động của các hội đồng tư vấn, phản biện, giám định xã hội của Mặt trận Tổ quốc. Nghiên cứu cơ chế tạo điều kiện cho các hội trí thức tham gia thực hiện một số dịch vụ công, giám sát hoạt động nghề nghiệp, kiểm định và công bố chất lượng một số dịch vụ công.</w:t>
      </w:r>
    </w:p>
    <w:p>
      <w:r>
        <w:t>III. TỔ CHỨC THỰC HIỆN</w:t>
      </w:r>
    </w:p>
    <w:p>
      <w:r>
        <w:t>1.  Trên cơ sở những nội dung chủ yếu của Nghị quyết số 45-NQ/TW ngày 24 tháng 11 năm 2023 của Ban Chấp hành Trung ương Đảng Khóa XIII, Nghị quyết số 107/NQ-CP và Chương trình số 73-CTr/TU; Các Sở, ban ngành thành phố và Ủy ban nhân dân quận, huyện căn cứ chức năng, nhiệm vụ của ngành, đơn vị tổ chức thực hiện các nhiệm vụ thuộc lĩnh vực của ngành, đơn vị phụ trách và theo phân công tại phụ lục kèm theo Kế hoạch này, chủ động tham mưu các nội dung thuộc thẩm quyền của Ủy ban nhân dân thành phố.</w:t>
      </w:r>
    </w:p>
    <w:p>
      <w:r>
        <w:t>2.  Giám đốc Sở, Thủ trưởng ban ngành thành phố, Chủ tịch Ủy ban nhân dân quận, huyện kiểm tra, giám sát, đôn đốc việc thực hiện Kế hoạch, định kỳ hằng năm báo cáo kết quả thực hiện về Sở Khoa học và Công nghệ trước ngày 30 tháng 11 để tổng hợp, báo cáo Ủy ban nhân dân thành phố.</w:t>
      </w:r>
    </w:p>
    <w:p>
      <w:r>
        <w:t>3.  Sở Khoa học và Công nghệ phối hợp với Sở, ban ngành thành phố, Ủy ban nhân dân quận, huyện tham mưu Ủy ban nhân dân thành phố chỉ đạo, đôn đốc việc triển khai thực hiện Kế hoạch; theo dõi, kiểm tra, tổng hợp và báo cáo Ủy ban nhân dân thành phố việc thực hiện Kế hoạch này. Định kỳ sơ kết, tổng kết, đánh giá rút kinh nghiệm quá trình triển khai thực hiện Kế hoạch, kịp thời báo cáo những vấn đề mới phát sinh và đề xuất giải pháp xử lý.</w:t>
      </w:r>
    </w:p>
    <w:p>
      <w:r>
        <w:t>4.  Trong quá trình tổ chức thực hiện, nếu có khó khăn, vướng mắc, các cơ quan, đơn vị được giao nhiệm vụ kịp thời phản ánh về Sở Khoa học và Công nghệ để tổng hợp, trình Ủy ban nhân dân thành phố xem xét, giải quyết.</w:t>
      </w:r>
    </w:p>
    <w:p>
      <w:r>
        <w:t>Trên đây là Kế hoạch thực hiện Nghị quyết số 107/NQ-CP ngày 09 tháng 7 năm 2024 của Chính phủ và Chương trình số 73-CTr/TU ngày 12 tháng 3 năm 2024 của Thành ủy Cần Thơ về thực hiện Nghị quyết số 45-NQ/TW của Ban Chấp hành Trung ương Đảng khóa XIII về tiếp tục xây dựng và phát huy vai trò của đội ngũ trí thức đáp ứng yêu cầu phát triển đất nước nhanh và bền vững trong giai đoạn mới./.</w:t>
      </w:r>
    </w:p>
    <w:p>
      <w:r>
        <w:t>(Đính kèm Phụ lục)</w:t>
      </w:r>
    </w:p>
    <w:p>
      <w:r>
        <w:t>Nơi nhận:</w:t>
      </w:r>
    </w:p>
    <w:p>
      <w:r>
        <w:t>- Bộ Khoa học và Công nghệ;</w:t>
      </w:r>
    </w:p>
    <w:p>
      <w:r>
        <w:t>- Văn phòng Chính phủ;</w:t>
      </w:r>
    </w:p>
    <w:p>
      <w:r>
        <w:t>- TT. Thành ủy, TT. HĐND TP;</w:t>
      </w:r>
    </w:p>
    <w:p>
      <w:r>
        <w:t>- CT, PCT UBND TP;</w:t>
      </w:r>
    </w:p>
    <w:p>
      <w:r>
        <w:t>- UB MTTQVN TP và các đoàn thể TP;</w:t>
      </w:r>
    </w:p>
    <w:p>
      <w:r>
        <w:t>- Ban Tuyên giáo TU;</w:t>
      </w:r>
    </w:p>
    <w:p>
      <w:r>
        <w:t>- Sở, ban, ngành TP;</w:t>
      </w:r>
    </w:p>
    <w:p>
      <w:r>
        <w:t>- Trường Đại học Cần Thơ;</w:t>
      </w:r>
    </w:p>
    <w:p>
      <w:r>
        <w:t>- Trường Đại học Y Dược Cần Thơ;</w:t>
      </w:r>
    </w:p>
    <w:p>
      <w:r>
        <w:t>- Trường ĐH Kỹ thuật - Công nghệ Cần Thơ;</w:t>
      </w:r>
    </w:p>
    <w:p>
      <w:r>
        <w:t>- Liên hiệp các Hội Khoa học và Kỹ thuật;</w:t>
      </w:r>
    </w:p>
    <w:p>
      <w:r>
        <w:t>- Liên hiệp các Hội Văn học Nghệ thuật;</w:t>
      </w:r>
    </w:p>
    <w:p>
      <w:r>
        <w:t>- Liên hiệp các tổ chức hữu nghị;</w:t>
      </w:r>
    </w:p>
    <w:p>
      <w:r>
        <w:t>- UBND quận, huyện;</w:t>
      </w:r>
    </w:p>
    <w:p>
      <w:r>
        <w:t>- Báo Cần Thơ, Đài PTTH TP;</w:t>
      </w:r>
    </w:p>
    <w:p>
      <w:r>
        <w:t>- VP.UBND TP (2,3);</w:t>
      </w:r>
    </w:p>
    <w:p>
      <w:r>
        <w:t>- Cổng TTĐT TP;</w:t>
      </w:r>
    </w:p>
    <w:p>
      <w:r>
        <w:t>- Lưu: VT, HK.</w:t>
      </w:r>
    </w:p>
    <w:p>
      <w:r>
        <w:t>TM. ỦY BAN NHÂN DÂN</w:t>
      </w:r>
    </w:p>
    <w:p>
      <w:r>
        <w:t>KT. CHỦ TỊCH</w:t>
      </w:r>
    </w:p>
    <w:p>
      <w:r>
        <w:t>PHÓ CHỦ TỊCH</w:t>
      </w:r>
    </w:p>
    <w:p>
      <w:r>
        <w:t>Nguyễn Ngọc Hè</w:t>
      </w:r>
    </w:p>
    <w:p>
      <w:r>
        <w:t>PHỤ LỤC</w:t>
      </w:r>
    </w:p>
    <w:p>
      <w:r>
        <w:t>DANH MỤC MỘT SỐ NHIỆM VỤ THỰC HIỆN NGHỊ QUYẾT SỐ 107/NQ-CP NGÀY 09 THÁNG 7 NĂM 2024 CỦA CHÍNH PHỦ VÀ CHƯƠNG TRÌNH SỐ 73-CTr/TU NGÀY 12 THÁNG 3 NĂM 2024 CỦA THÀNH ỦY CẦN THƠ</w:t>
      </w:r>
    </w:p>
    <w:p>
      <w:r>
        <w:t>(Kèm theo Kế hoạch số: 231/KH-UBND ngày 28 tháng 10 năm 2024 của Ủy ban nhân dân thành phố Cần Thơ)</w:t>
      </w:r>
    </w:p>
    <w:p>
      <w:r>
        <w:t>TT</w:t>
      </w:r>
    </w:p>
    <w:p>
      <w:r>
        <w:t>Nội dung nhiệm vụ</w:t>
      </w:r>
    </w:p>
    <w:p>
      <w:r>
        <w:t>Cơ quan chủ trì thực hiện</w:t>
      </w:r>
    </w:p>
    <w:p>
      <w:r>
        <w:t>Cơ quan phối hợp thực hiện</w:t>
      </w:r>
    </w:p>
    <w:p>
      <w:r>
        <w:t>Thời gian trình/thực hiện</w:t>
      </w:r>
    </w:p>
    <w:p>
      <w:r>
        <w:t>1</w:t>
      </w:r>
    </w:p>
    <w:p>
      <w:r>
        <w:t>Tổ chức nghiên cứu, học tập, triển khai, quán triệt tuyên truyền Nghị quyết số 45-NQ/TW ngày 24 tháng 11 năm 2023 của Ban Chấp hành Trung ương Đảng Khóa XIII, Nghị quyết số 107/NQ-CP và Chương trình số 73-CTr/TU</w:t>
      </w:r>
    </w:p>
    <w:p>
      <w:r>
        <w:t>Sở, ban ngành thành phố; Ủy ban nhân dân quận, huyện</w:t>
      </w:r>
    </w:p>
    <w:p>
      <w:r>
        <w:t>Sở Thông tin và Truyền thông; các cơ quan báo, đài</w:t>
      </w:r>
    </w:p>
    <w:p>
      <w:r>
        <w:t>Thực hiện thường xuyên</w:t>
      </w:r>
    </w:p>
    <w:p>
      <w:r>
        <w:t>2</w:t>
      </w:r>
    </w:p>
    <w:p>
      <w:r>
        <w:t>Ưu tiên bố trí nguồn lực cho phát triển khoa học, công nghệ, đổi mới sáng tạo, giáo dục và đào tạo</w:t>
      </w:r>
    </w:p>
    <w:p>
      <w:r>
        <w:t>Sở, ban ngành thành phố; Ủy ban nhân dân quận, huyện</w:t>
      </w:r>
    </w:p>
    <w:p>
      <w:r>
        <w:t>Sở Khoa học và Công nghệ, Sở Giáo dục và Đào tạo</w:t>
      </w:r>
    </w:p>
    <w:p>
      <w:r>
        <w:t>Thực hiện thường xuyên</w:t>
      </w:r>
    </w:p>
    <w:p>
      <w:r>
        <w:t>3</w:t>
      </w:r>
    </w:p>
    <w:p>
      <w:r>
        <w:t>Phối hợp với các cơ quan, đơn vị có liên quan tham mưu cấp có thẩm quyền bố trí vốn đầu tư công theo quy định và thu hút các nguồn vốn ngoài ngân sách để đầu tư phát triển hạ tầng khoa học, công nghệ, nhất là công nghệ cao, công nghệ lõi, công nghệ nguồn, công nghệ mũi nhọn, giáo dục và đào tạo, tạo điều kiện cho trí thức phát huy năng lực, cống hiến</w:t>
      </w:r>
    </w:p>
    <w:p>
      <w:r>
        <w:t>Sở Kế hoạch và Đầu tư</w:t>
      </w:r>
    </w:p>
    <w:p>
      <w:r>
        <w:t>Sở, ban ngành liên quan</w:t>
      </w:r>
    </w:p>
    <w:p>
      <w:r>
        <w:t>Thực hiện thường xuyên</w:t>
      </w:r>
    </w:p>
    <w:p>
      <w:r>
        <w:t>4</w:t>
      </w:r>
    </w:p>
    <w:p>
      <w:r>
        <w:t>Triển khai các cơ chế, chính sách thu hút, đào tạo, bồi dưỡng đội ngũ trí thức kế cận, trọng dụng, đãi ngộ thỏa đáng đội ngũ trí thức, phát triển đội ngũ trí thức đáp ứng yêu cầu công nghiệp hóa, hiện đại hóa</w:t>
      </w:r>
    </w:p>
    <w:p>
      <w:r>
        <w:t>Sở, ban ngành thành phố; Ủy ban nhân dân quận, huyện</w:t>
      </w:r>
    </w:p>
    <w:p>
      <w:r>
        <w:t>Sở Nội vụ, Sở Khoa học và Công nghệ</w:t>
      </w:r>
    </w:p>
    <w:p>
      <w:r>
        <w:t>Thực hiện thường xuyên</w:t>
      </w:r>
    </w:p>
    <w:p>
      <w:r>
        <w:t>5</w:t>
      </w:r>
    </w:p>
    <w:p>
      <w:r>
        <w:t>Xây dựng cơ sở dữ liệu đội ngũ trí thức, làm tốt công tác dự báo, yêu cầu, kế hoạch phát triển đội ngũ trí thức bảo đảm số lượng, chất lượng và sự cân đối</w:t>
      </w:r>
    </w:p>
    <w:p>
      <w:r>
        <w:t>Sở, ban ngành thành phố; Ủy ban nhân dân quận, huyện</w:t>
      </w:r>
    </w:p>
    <w:p>
      <w:r>
        <w:t>Sở Nội vụ, Sở Khoa học và Công nghệ</w:t>
      </w:r>
    </w:p>
    <w:p>
      <w:r>
        <w:t>Thực hiện thường xuyên</w:t>
      </w:r>
    </w:p>
    <w:p>
      <w:r>
        <w:t>6</w:t>
      </w:r>
    </w:p>
    <w:p>
      <w:r>
        <w:t>Triển khai các giải pháp nâng cao chất lượng đào tạo nhân lực trình độ cao, bồi dưỡng nhân tài trong các cơ sở giáo dục đại học; liên kết, hợp tác giữa các cơ sở giáo dục và đào tạo để trao đổi kinh nghiệm, nâng cao trình độ, năng lực hoạt động</w:t>
      </w:r>
    </w:p>
    <w:p>
      <w:r>
        <w:t>Sở Giáo dục và Đào tạo</w:t>
      </w:r>
    </w:p>
    <w:p>
      <w:r>
        <w:t>Sở, ban ngành liên quan</w:t>
      </w:r>
    </w:p>
    <w:p>
      <w:r>
        <w:t>Thực hiện thường xuyên</w:t>
      </w:r>
    </w:p>
    <w:p>
      <w:r>
        <w:t>7</w:t>
      </w:r>
    </w:p>
    <w:p>
      <w:r>
        <w:t>Hỗ trợ phát triển Trường Đại học Cần Thơ, Trường Đại học Y Dược Cần Thơ, đủ năng lực, điều kiện giữ vai trò nòng cốt trong đào tạo, nghiên cứu khoa học, đóng góp của đội ngũ trí thức</w:t>
      </w:r>
    </w:p>
    <w:p>
      <w:r>
        <w:t>Sở, ban ngành thành phố; Ủy ban nhân dân quận, huyện</w:t>
      </w:r>
    </w:p>
    <w:p>
      <w:r>
        <w:t>Trường Đại học Cần Thơ; Trường Đại học Y Dược Cần Thơ; các bộ, ngành liên quan</w:t>
      </w:r>
    </w:p>
    <w:p>
      <w:r>
        <w:t>Thực hiện thường xuyên</w:t>
      </w:r>
    </w:p>
    <w:p>
      <w:r>
        <w:t>8</w:t>
      </w:r>
    </w:p>
    <w:p>
      <w:r>
        <w:t>Đầu tư phát triển Trường Đại học Kỹ thuật - Công nghệ Cần Thơ đủ năng lực, điều kiện giữ vai trò nòng cốt trong đào tạo, nghiên cứu khoa học, đóng góp của đội ngũ trí thức</w:t>
      </w:r>
    </w:p>
    <w:p>
      <w:r>
        <w:t>Trường Đại học Kỹ thuật Công nghệ Cần Thơ</w:t>
      </w:r>
    </w:p>
    <w:p>
      <w:r>
        <w:t>Sở, ban ngành liên quan</w:t>
      </w:r>
    </w:p>
    <w:p>
      <w:r>
        <w:t>Thực hiện thường xuyên</w:t>
      </w:r>
    </w:p>
    <w:p>
      <w:r>
        <w:t>9</w:t>
      </w:r>
    </w:p>
    <w:p>
      <w:r>
        <w:t>Tổ chức xét tặng Giải thưởng khoa học và công nghệ thành phố Cần Thơ</w:t>
      </w:r>
    </w:p>
    <w:p>
      <w:r>
        <w:t>Sở Khoa học và Công nghệ</w:t>
      </w:r>
    </w:p>
    <w:p>
      <w:r>
        <w:t>Sở, ban ngành liên quan</w:t>
      </w:r>
    </w:p>
    <w:p>
      <w:r>
        <w:t>Thực hiện từ năm 2025</w:t>
      </w:r>
    </w:p>
    <w:p>
      <w:r>
        <w:t>10</w:t>
      </w:r>
    </w:p>
    <w:p>
      <w:r>
        <w:t>Tổ chức xét chọn và tôn vinh trí thức, nhà khoa học tiêu biểu thành phố Cần Thơ</w:t>
      </w:r>
    </w:p>
    <w:p>
      <w:r>
        <w:t>Liên hiệp các Hội Khoa học và Kỹ thuật; Sở Khoa học và Công nghệ</w:t>
      </w:r>
    </w:p>
    <w:p>
      <w:r>
        <w:t>Sở, ban ngành liên quan</w:t>
      </w:r>
    </w:p>
    <w:p>
      <w:r>
        <w:t>Thực hiện năm 2025 và định kỳ 2 năm một lần</w:t>
      </w:r>
    </w:p>
    <w:p>
      <w:r>
        <w:t>11</w:t>
      </w:r>
    </w:p>
    <w:p>
      <w:r>
        <w:t>Đổi mới nội dung, phương thức hoạt động của Liên hiệp các Hội Khoa học và Kỹ thuật thành phố</w:t>
      </w:r>
    </w:p>
    <w:p>
      <w:r>
        <w:t>Liên hiệp các Hội Khoa học và Kỹ thuật</w:t>
      </w:r>
    </w:p>
    <w:p>
      <w:r>
        <w:t>Sở, ban ngành liên quan</w:t>
      </w:r>
    </w:p>
    <w:p>
      <w:r>
        <w:t>Thực hiện từ năm 2024</w:t>
      </w:r>
    </w:p>
    <w:p>
      <w:r>
        <w:t>12</w:t>
      </w:r>
    </w:p>
    <w:p>
      <w:r>
        <w:t>Đổi mới nội dung, phương thức hoạt động của Liên hiệp các Hội Văn học Nghệ thuật thành phố</w:t>
      </w:r>
    </w:p>
    <w:p>
      <w:r>
        <w:t>Liên hiệp các Hội Văn học Nghệ thuật</w:t>
      </w:r>
    </w:p>
    <w:p>
      <w:r>
        <w:t>Sở, ban ngành liên quan</w:t>
      </w:r>
    </w:p>
    <w:p>
      <w:r>
        <w:t>Thực hiện từ năm 2024</w:t>
      </w:r>
    </w:p>
    <w:p>
      <w:r>
        <w:t>13</w:t>
      </w:r>
    </w:p>
    <w:p>
      <w:r>
        <w:t>Đổi mới nội dung, phương thức hoạt động của Liên hiệp các tổ chức hữu nghị thành phố</w:t>
      </w:r>
    </w:p>
    <w:p>
      <w:r>
        <w:t>Liên hiệp các tổ chức hữu nghị</w:t>
      </w:r>
    </w:p>
    <w:p>
      <w:r>
        <w:t>Sở, ban ngành liên quan</w:t>
      </w:r>
    </w:p>
    <w:p>
      <w:r>
        <w:t>Thực hiện từ năm 2024</w:t>
      </w:r>
    </w:p>
    <w:p>
      <w:r>
        <w:t>14</w:t>
      </w:r>
    </w:p>
    <w:p>
      <w:r>
        <w:t>Tạo điều kiện khuyến khích đội ngũ trí thức tham gia đóng góp ý kiến, tư vấn, phản biện, giám định xã hội đối với việc hoạch định chính sách, quy hoạch, kế hoạch, công trình, dự án quan trọng thực hiện mục tiêu phát triển thành phố</w:t>
      </w:r>
    </w:p>
    <w:p>
      <w:r>
        <w:t>Sở, ban ngành thành phố; Ủy ban nhân dân quận, huyện</w:t>
      </w:r>
    </w:p>
    <w:p>
      <w:r>
        <w:t>Liên hiệp các Hội Khoa học và Kỹ thuật</w:t>
      </w:r>
    </w:p>
    <w:p>
      <w:r>
        <w:t>Thực hiện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